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渔墅类稿  卷3-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渔墅类稿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27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钦定四库全书  渔墅类稿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